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E3" w:rsidRDefault="00BA06E3" w:rsidP="00BA06E3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</w:p>
    <w:p w:rsidR="00BA06E3" w:rsidRDefault="00C13A5E" w:rsidP="00BA06E3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8735</wp:posOffset>
                </wp:positionV>
                <wp:extent cx="558165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2B5A" id="正方形/長方形 1" o:spid="_x0000_s1026" style="position:absolute;left:0;text-align:left;margin-left:-4.8pt;margin-top:3.05pt;width:439.5pt;height:9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" filled="f" strokecolor="black [3213]" strokeweight="1pt"/>
            </w:pict>
          </mc:Fallback>
        </mc:AlternateContent>
      </w:r>
    </w:p>
    <w:p w:rsidR="00BA06E3" w:rsidRPr="00BB76C7" w:rsidRDefault="00BA06E3" w:rsidP="00BA06E3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BA06E3" w:rsidRPr="00BB76C7" w:rsidRDefault="00BA06E3" w:rsidP="00BA06E3">
      <w:pPr>
        <w:spacing w:line="280" w:lineRule="exact"/>
        <w:rPr>
          <w:rFonts w:asciiTheme="majorEastAsia" w:eastAsiaTheme="majorEastAsia" w:hAnsiTheme="majorEastAsia"/>
        </w:rPr>
      </w:pPr>
    </w:p>
    <w:p w:rsidR="00BA06E3" w:rsidRPr="00BB76C7" w:rsidRDefault="00BA06E3" w:rsidP="00BA06E3">
      <w:pPr>
        <w:spacing w:line="280" w:lineRule="exact"/>
        <w:ind w:firstLineChars="100" w:firstLine="28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  <w:sz w:val="28"/>
          <w:szCs w:val="32"/>
        </w:rPr>
        <w:t xml:space="preserve">□ </w:t>
      </w:r>
      <w:r w:rsidRPr="00BB76C7">
        <w:rPr>
          <w:rFonts w:asciiTheme="majorEastAsia" w:eastAsiaTheme="majorEastAsia" w:hAnsiTheme="majorEastAsia" w:hint="eastAsia"/>
        </w:rPr>
        <w:t>当該申請は既存融資の借換を目的とした申請です。</w:t>
      </w:r>
    </w:p>
    <w:p w:rsidR="00BA06E3" w:rsidRPr="00BA06E3" w:rsidRDefault="00BA06E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BA06E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－①</w:t>
      </w:r>
      <w:r w:rsidR="00CE336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C35FF6" w:rsidRPr="00C35FF6" w:rsidTr="00F440E1">
        <w:trPr>
          <w:trHeight w:val="978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745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17450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="00302D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E3366" w:rsidP="00B10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C35FF6" w:rsidRDefault="00302D8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ふじみ野市長　高　畑　　　博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D6C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C74DD" w:rsidRPr="00B10758" w:rsidRDefault="00C35FF6" w:rsidP="00B10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302D84" w:rsidRDefault="00CE3366" w:rsidP="00B10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</w:t>
            </w:r>
            <w:r w:rsidR="00302D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B10758" w:rsidRPr="00E41E59" w:rsidRDefault="00B10758" w:rsidP="00B10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E336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A06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1745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経営の安定に支障が生じておりますので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1745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1745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CE336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1745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</w:t>
            </w:r>
            <w:r w:rsidRPr="00CE336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</w:t>
            </w:r>
            <w:r w:rsidR="00CE3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8F33D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8F33D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</w:t>
            </w:r>
            <w:r w:rsidRPr="008F33DE">
              <w:rPr>
                <w:rFonts w:ascii="ＭＳ ゴシック" w:eastAsia="ＭＳ ゴシック" w:hAnsi="ＭＳ ゴシック" w:cs="ＭＳ ゴシック"/>
                <w:color w:val="FF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8F33D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F33DE" w:rsidRPr="008F33DE">
              <w:rPr>
                <w:rFonts w:ascii="ＭＳ ゴシック" w:eastAsia="ＭＳ ゴシック" w:hAnsi="ＭＳ ゴシック" w:cs="ＭＳ ゴシック"/>
                <w:color w:val="FF0000"/>
                <w:kern w:val="0"/>
                <w:szCs w:val="21"/>
                <w:u w:val="single" w:color="000000"/>
              </w:rPr>
              <w:t xml:space="preserve"> </w:t>
            </w:r>
            <w:r w:rsidR="00E41E5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val="single" w:color="000000"/>
              </w:rPr>
              <w:t xml:space="preserve">　　　　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F33DE" w:rsidRPr="00C35FF6" w:rsidRDefault="008F33DE" w:rsidP="008F3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010291" w:rsidRDefault="00010291" w:rsidP="0001029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010291" w:rsidRDefault="00010291" w:rsidP="0001029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010291" w:rsidRDefault="00010291" w:rsidP="00010291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010291" w:rsidRDefault="00010291" w:rsidP="00302D84">
      <w:pPr>
        <w:suppressAutoHyphens/>
        <w:wordWrap w:val="0"/>
        <w:spacing w:line="240" w:lineRule="exact"/>
        <w:ind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302D84" w:rsidRDefault="00302D84" w:rsidP="00302D84">
      <w:pPr>
        <w:suppressAutoHyphens/>
        <w:wordWrap w:val="0"/>
        <w:spacing w:line="240" w:lineRule="exact"/>
        <w:ind w:firstLineChars="2900" w:firstLine="60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ふ産</w:t>
      </w:r>
      <w:r w:rsidR="00FC74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8F33D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302D84" w:rsidRDefault="00302D84" w:rsidP="00302D84">
      <w:pPr>
        <w:suppressAutoHyphens/>
        <w:wordWrap w:val="0"/>
        <w:spacing w:line="240" w:lineRule="exact"/>
        <w:ind w:leftChars="200" w:left="420" w:firstLineChars="2700" w:firstLine="56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年　　月　　日</w:t>
      </w:r>
    </w:p>
    <w:p w:rsidR="00302D84" w:rsidRDefault="00302D84" w:rsidP="00302D84">
      <w:pPr>
        <w:suppressAutoHyphens/>
        <w:wordWrap w:val="0"/>
        <w:spacing w:line="24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FC74DD" w:rsidRDefault="00302D84" w:rsidP="00302D8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FC74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年　月　日から令和　年　月　日まで</w:t>
      </w:r>
    </w:p>
    <w:p w:rsidR="00010291" w:rsidRDefault="00FC74DD" w:rsidP="00302D8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</w:p>
    <w:p w:rsidR="00FB4207" w:rsidRDefault="00FC74DD" w:rsidP="00010291">
      <w:pPr>
        <w:suppressAutoHyphens/>
        <w:wordWrap w:val="0"/>
        <w:spacing w:line="240" w:lineRule="exact"/>
        <w:jc w:val="righ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ふじみ野市長　高　畑　　　博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837C7" id="正方形/長方形 7" o:spid="_x0000_s1026" style="position:absolute;left:0;text-align:left;margin-left:233.95pt;margin-top:32.25pt;width:14.25pt;height:8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BA06E3">
      <w:footerReference w:type="default" r:id="rId8"/>
      <w:pgSz w:w="11906" w:h="16838"/>
      <w:pgMar w:top="289" w:right="1701" w:bottom="510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44" w:rsidRDefault="00956844" w:rsidP="001D602D">
      <w:r>
        <w:separator/>
      </w:r>
    </w:p>
  </w:endnote>
  <w:endnote w:type="continuationSeparator" w:id="0">
    <w:p w:rsidR="00956844" w:rsidRDefault="0095684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00" w:rsidRPr="0017450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44" w:rsidRDefault="00956844" w:rsidP="001D602D">
      <w:r>
        <w:separator/>
      </w:r>
    </w:p>
  </w:footnote>
  <w:footnote w:type="continuationSeparator" w:id="0">
    <w:p w:rsidR="00956844" w:rsidRDefault="0095684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10291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74500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5913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02D84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06A8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7DEB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1AF2"/>
    <w:rsid w:val="008F33DE"/>
    <w:rsid w:val="009271A1"/>
    <w:rsid w:val="00932D86"/>
    <w:rsid w:val="00946A28"/>
    <w:rsid w:val="00956844"/>
    <w:rsid w:val="00965F5B"/>
    <w:rsid w:val="00980DA3"/>
    <w:rsid w:val="00985FA3"/>
    <w:rsid w:val="0098604C"/>
    <w:rsid w:val="00986994"/>
    <w:rsid w:val="00997886"/>
    <w:rsid w:val="009B1C58"/>
    <w:rsid w:val="009C7C95"/>
    <w:rsid w:val="009D6CDD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0758"/>
    <w:rsid w:val="00B649D8"/>
    <w:rsid w:val="00B66AFB"/>
    <w:rsid w:val="00B67566"/>
    <w:rsid w:val="00BA06E3"/>
    <w:rsid w:val="00BB1F09"/>
    <w:rsid w:val="00BE5556"/>
    <w:rsid w:val="00BF3A4B"/>
    <w:rsid w:val="00C018DD"/>
    <w:rsid w:val="00C118A8"/>
    <w:rsid w:val="00C13A5E"/>
    <w:rsid w:val="00C26E97"/>
    <w:rsid w:val="00C35FF6"/>
    <w:rsid w:val="00C440AD"/>
    <w:rsid w:val="00C459FB"/>
    <w:rsid w:val="00C67832"/>
    <w:rsid w:val="00C90292"/>
    <w:rsid w:val="00CA6DB7"/>
    <w:rsid w:val="00CB2291"/>
    <w:rsid w:val="00CE3366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41E59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440E1"/>
    <w:rsid w:val="00F67098"/>
    <w:rsid w:val="00F6765B"/>
    <w:rsid w:val="00F84C44"/>
    <w:rsid w:val="00FB0558"/>
    <w:rsid w:val="00FB4207"/>
    <w:rsid w:val="00FC74DD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B85A-B4A1-4030-B43F-AE0157B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 </cp:lastModifiedBy>
  <cp:revision>7</cp:revision>
  <cp:lastPrinted>2020-03-11T02:42:00Z</cp:lastPrinted>
  <dcterms:created xsi:type="dcterms:W3CDTF">2020-03-11T02:18:00Z</dcterms:created>
  <dcterms:modified xsi:type="dcterms:W3CDTF">2023-09-04T05:42:00Z</dcterms:modified>
</cp:coreProperties>
</file>